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70" w:rsidRDefault="000D2570" w:rsidP="000D2570">
      <w:pPr>
        <w:framePr w:wrap="none" w:vAnchor="page" w:hAnchor="page" w:x="4234" w:y="13758"/>
        <w:rPr>
          <w:sz w:val="2"/>
          <w:szCs w:val="2"/>
        </w:rPr>
      </w:pPr>
      <w:bookmarkStart w:id="0" w:name="_GoBack"/>
      <w:bookmarkEnd w:id="0"/>
    </w:p>
    <w:p w:rsidR="000D2570" w:rsidRDefault="000D2570" w:rsidP="000D2570">
      <w:pPr>
        <w:rPr>
          <w:sz w:val="2"/>
          <w:szCs w:val="2"/>
        </w:rPr>
      </w:pPr>
    </w:p>
    <w:p w:rsidR="000D2570" w:rsidRDefault="000D2570" w:rsidP="0069474A">
      <w:pPr>
        <w:pStyle w:val="10"/>
        <w:shd w:val="clear" w:color="auto" w:fill="auto"/>
        <w:spacing w:after="0" w:line="260" w:lineRule="exact"/>
      </w:pPr>
      <w:bookmarkStart w:id="1" w:name="bookmark0"/>
    </w:p>
    <w:p w:rsidR="000D2570" w:rsidRPr="00F02E28" w:rsidRDefault="000D2570" w:rsidP="0069474A">
      <w:pPr>
        <w:pStyle w:val="20"/>
        <w:shd w:val="clear" w:color="auto" w:fill="auto"/>
        <w:spacing w:before="0" w:after="270"/>
        <w:ind w:firstLine="740"/>
        <w:jc w:val="center"/>
        <w:rPr>
          <w:b/>
        </w:rPr>
      </w:pPr>
      <w:r w:rsidRPr="00F02E28">
        <w:rPr>
          <w:b/>
        </w:rPr>
        <w:t>Сводка</w:t>
      </w:r>
      <w:bookmarkEnd w:id="1"/>
      <w:r w:rsidR="008C7312">
        <w:rPr>
          <w:b/>
        </w:rPr>
        <w:t xml:space="preserve"> </w:t>
      </w:r>
      <w:r w:rsidR="00F02E28" w:rsidRPr="00F02E28">
        <w:rPr>
          <w:b/>
        </w:rPr>
        <w:t>предложений</w:t>
      </w:r>
    </w:p>
    <w:p w:rsidR="0069474A" w:rsidRDefault="000D2570" w:rsidP="0069474A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proofErr w:type="gramStart"/>
      <w:r w:rsidRPr="00F02E28">
        <w:rPr>
          <w:sz w:val="24"/>
          <w:szCs w:val="24"/>
        </w:rPr>
        <w:t>поступивших</w:t>
      </w:r>
      <w:proofErr w:type="gramEnd"/>
      <w:r w:rsidRPr="00F02E28">
        <w:rPr>
          <w:sz w:val="24"/>
          <w:szCs w:val="24"/>
        </w:rPr>
        <w:t xml:space="preserve"> в ходе публичного обсуждения проекта закона Республики </w:t>
      </w:r>
    </w:p>
    <w:p w:rsidR="0069474A" w:rsidRDefault="000D2570" w:rsidP="0069474A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F02E28">
        <w:rPr>
          <w:sz w:val="24"/>
          <w:szCs w:val="24"/>
        </w:rPr>
        <w:t xml:space="preserve">Северная Осетия-Алания «Об </w:t>
      </w:r>
      <w:r w:rsidR="00516100">
        <w:rPr>
          <w:sz w:val="24"/>
          <w:szCs w:val="24"/>
        </w:rPr>
        <w:t xml:space="preserve">установлении </w:t>
      </w:r>
      <w:r w:rsidRPr="00F02E28">
        <w:rPr>
          <w:sz w:val="24"/>
          <w:szCs w:val="24"/>
        </w:rPr>
        <w:t>ограничени</w:t>
      </w:r>
      <w:r w:rsidR="00516100">
        <w:rPr>
          <w:sz w:val="24"/>
          <w:szCs w:val="24"/>
        </w:rPr>
        <w:t>й</w:t>
      </w:r>
      <w:r w:rsidRPr="00F02E28">
        <w:rPr>
          <w:sz w:val="24"/>
          <w:szCs w:val="24"/>
        </w:rPr>
        <w:t xml:space="preserve"> в сфере </w:t>
      </w:r>
      <w:r w:rsidR="00516100">
        <w:rPr>
          <w:sz w:val="24"/>
          <w:szCs w:val="24"/>
        </w:rPr>
        <w:t>оборота электронных систем доставки никотина, жидкостей  для них, бестабачной</w:t>
      </w:r>
      <w:r w:rsidR="00D62C45">
        <w:rPr>
          <w:sz w:val="24"/>
          <w:szCs w:val="24"/>
        </w:rPr>
        <w:t xml:space="preserve"> </w:t>
      </w:r>
      <w:r w:rsidR="00516100">
        <w:rPr>
          <w:sz w:val="24"/>
          <w:szCs w:val="24"/>
        </w:rPr>
        <w:t xml:space="preserve">никотиносодержащей продукции </w:t>
      </w:r>
    </w:p>
    <w:p w:rsidR="00944A0C" w:rsidRDefault="00516100" w:rsidP="0069474A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 Рес</w:t>
      </w:r>
      <w:r w:rsidR="0069474A">
        <w:rPr>
          <w:sz w:val="24"/>
          <w:szCs w:val="24"/>
        </w:rPr>
        <w:t>публики Северная Осетия-Алания и</w:t>
      </w:r>
      <w:r>
        <w:rPr>
          <w:sz w:val="24"/>
          <w:szCs w:val="24"/>
        </w:rPr>
        <w:t xml:space="preserve"> о внесении изменений </w:t>
      </w:r>
      <w:proofErr w:type="gramStart"/>
      <w:r w:rsidR="00944A0C">
        <w:rPr>
          <w:sz w:val="24"/>
          <w:szCs w:val="24"/>
        </w:rPr>
        <w:t>в</w:t>
      </w:r>
      <w:proofErr w:type="gramEnd"/>
    </w:p>
    <w:p w:rsidR="000D2570" w:rsidRDefault="00516100" w:rsidP="0069474A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кон Республики Сев</w:t>
      </w:r>
      <w:r w:rsidR="00D62C45">
        <w:rPr>
          <w:sz w:val="24"/>
          <w:szCs w:val="24"/>
        </w:rPr>
        <w:t>е</w:t>
      </w:r>
      <w:r>
        <w:rPr>
          <w:sz w:val="24"/>
          <w:szCs w:val="24"/>
        </w:rPr>
        <w:t>рная Осетия-Алания «Об административной отве</w:t>
      </w:r>
      <w:r w:rsidR="00D62C45">
        <w:rPr>
          <w:sz w:val="24"/>
          <w:szCs w:val="24"/>
        </w:rPr>
        <w:t>тственности</w:t>
      </w:r>
      <w:r>
        <w:rPr>
          <w:sz w:val="24"/>
          <w:szCs w:val="24"/>
        </w:rPr>
        <w:t xml:space="preserve"> за  отдельн</w:t>
      </w:r>
      <w:r w:rsidR="00944A0C">
        <w:rPr>
          <w:sz w:val="24"/>
          <w:szCs w:val="24"/>
        </w:rPr>
        <w:t>ы</w:t>
      </w:r>
      <w:r>
        <w:rPr>
          <w:sz w:val="24"/>
          <w:szCs w:val="24"/>
        </w:rPr>
        <w:t>е виды правонарушений»</w:t>
      </w:r>
      <w:r w:rsidR="000D2570" w:rsidRPr="00F02E28">
        <w:rPr>
          <w:sz w:val="24"/>
          <w:szCs w:val="24"/>
        </w:rPr>
        <w:t>.</w:t>
      </w:r>
    </w:p>
    <w:p w:rsidR="00E72855" w:rsidRPr="00F02E28" w:rsidRDefault="00E72855" w:rsidP="0069474A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69474A" w:rsidRDefault="0069474A" w:rsidP="0069474A">
      <w:pPr>
        <w:pStyle w:val="10"/>
        <w:shd w:val="clear" w:color="auto" w:fill="auto"/>
        <w:spacing w:after="0" w:line="260" w:lineRule="exact"/>
        <w:jc w:val="both"/>
        <w:rPr>
          <w:sz w:val="24"/>
          <w:szCs w:val="24"/>
        </w:rPr>
      </w:pPr>
      <w:bookmarkStart w:id="2" w:name="bookmark1"/>
    </w:p>
    <w:p w:rsidR="000D2570" w:rsidRPr="00F02E28" w:rsidRDefault="000D2570" w:rsidP="0069474A">
      <w:pPr>
        <w:pStyle w:val="10"/>
        <w:shd w:val="clear" w:color="auto" w:fill="auto"/>
        <w:spacing w:after="0" w:line="260" w:lineRule="exact"/>
        <w:jc w:val="both"/>
        <w:rPr>
          <w:sz w:val="24"/>
          <w:szCs w:val="24"/>
        </w:rPr>
      </w:pPr>
      <w:r w:rsidRPr="00F02E28">
        <w:rPr>
          <w:sz w:val="24"/>
          <w:szCs w:val="24"/>
        </w:rPr>
        <w:t xml:space="preserve">Период проведения публичных </w:t>
      </w:r>
      <w:r w:rsidR="002145AE">
        <w:rPr>
          <w:sz w:val="24"/>
          <w:szCs w:val="24"/>
        </w:rPr>
        <w:t>обсуждений</w:t>
      </w:r>
      <w:r w:rsidRPr="00F02E28">
        <w:rPr>
          <w:sz w:val="24"/>
          <w:szCs w:val="24"/>
        </w:rPr>
        <w:t>:</w:t>
      </w:r>
      <w:bookmarkEnd w:id="2"/>
    </w:p>
    <w:p w:rsidR="000D2570" w:rsidRDefault="000D2570" w:rsidP="00F02E28">
      <w:pPr>
        <w:pStyle w:val="20"/>
        <w:shd w:val="clear" w:color="auto" w:fill="auto"/>
        <w:tabs>
          <w:tab w:val="left" w:pos="350"/>
        </w:tabs>
        <w:spacing w:before="0"/>
        <w:rPr>
          <w:sz w:val="24"/>
          <w:szCs w:val="24"/>
        </w:rPr>
      </w:pPr>
      <w:r w:rsidRPr="00F02E28">
        <w:rPr>
          <w:sz w:val="24"/>
          <w:szCs w:val="24"/>
        </w:rPr>
        <w:t xml:space="preserve">с </w:t>
      </w:r>
      <w:r w:rsidR="00C64C47">
        <w:rPr>
          <w:sz w:val="24"/>
          <w:szCs w:val="24"/>
        </w:rPr>
        <w:t>24</w:t>
      </w:r>
      <w:r w:rsidRPr="00F02E28">
        <w:rPr>
          <w:sz w:val="24"/>
          <w:szCs w:val="24"/>
        </w:rPr>
        <w:t>.</w:t>
      </w:r>
      <w:r w:rsidR="00C64C47">
        <w:rPr>
          <w:sz w:val="24"/>
          <w:szCs w:val="24"/>
        </w:rPr>
        <w:t>01</w:t>
      </w:r>
      <w:r w:rsidRPr="00F02E28">
        <w:rPr>
          <w:sz w:val="24"/>
          <w:szCs w:val="24"/>
        </w:rPr>
        <w:t>.20</w:t>
      </w:r>
      <w:r w:rsidR="00C64C47">
        <w:rPr>
          <w:sz w:val="24"/>
          <w:szCs w:val="24"/>
        </w:rPr>
        <w:t>20</w:t>
      </w:r>
      <w:r w:rsidRPr="00F02E28">
        <w:rPr>
          <w:sz w:val="24"/>
          <w:szCs w:val="24"/>
        </w:rPr>
        <w:t xml:space="preserve">  по </w:t>
      </w:r>
      <w:r w:rsidR="00C64C47">
        <w:rPr>
          <w:sz w:val="24"/>
          <w:szCs w:val="24"/>
        </w:rPr>
        <w:t>06</w:t>
      </w:r>
      <w:r w:rsidRPr="00F02E28">
        <w:rPr>
          <w:sz w:val="24"/>
          <w:szCs w:val="24"/>
        </w:rPr>
        <w:t>.</w:t>
      </w:r>
      <w:r w:rsidR="00C64C47">
        <w:rPr>
          <w:sz w:val="24"/>
          <w:szCs w:val="24"/>
        </w:rPr>
        <w:t>02</w:t>
      </w:r>
      <w:r w:rsidRPr="00F02E28">
        <w:rPr>
          <w:sz w:val="24"/>
          <w:szCs w:val="24"/>
        </w:rPr>
        <w:t>.20</w:t>
      </w:r>
      <w:r w:rsidR="00C64C47">
        <w:rPr>
          <w:sz w:val="24"/>
          <w:szCs w:val="24"/>
        </w:rPr>
        <w:t>20</w:t>
      </w:r>
    </w:p>
    <w:p w:rsidR="00D40ED2" w:rsidRPr="00F02E28" w:rsidRDefault="00D40ED2" w:rsidP="00F02E28">
      <w:pPr>
        <w:pStyle w:val="20"/>
        <w:shd w:val="clear" w:color="auto" w:fill="auto"/>
        <w:tabs>
          <w:tab w:val="left" w:pos="350"/>
        </w:tabs>
        <w:spacing w:before="0"/>
        <w:rPr>
          <w:sz w:val="24"/>
          <w:szCs w:val="24"/>
        </w:rPr>
      </w:pPr>
    </w:p>
    <w:p w:rsidR="000D2570" w:rsidRDefault="000D2570" w:rsidP="000D2570">
      <w:pPr>
        <w:pStyle w:val="20"/>
        <w:numPr>
          <w:ilvl w:val="0"/>
          <w:numId w:val="1"/>
        </w:numPr>
        <w:shd w:val="clear" w:color="auto" w:fill="auto"/>
        <w:tabs>
          <w:tab w:val="left" w:pos="350"/>
        </w:tabs>
        <w:spacing w:before="0"/>
        <w:rPr>
          <w:sz w:val="24"/>
          <w:szCs w:val="24"/>
        </w:rPr>
      </w:pPr>
      <w:r w:rsidRPr="00F02E28">
        <w:rPr>
          <w:rStyle w:val="21"/>
          <w:sz w:val="24"/>
          <w:szCs w:val="24"/>
        </w:rPr>
        <w:t xml:space="preserve">Организатор публичных </w:t>
      </w:r>
      <w:r w:rsidR="002145AE">
        <w:rPr>
          <w:rStyle w:val="21"/>
          <w:sz w:val="24"/>
          <w:szCs w:val="24"/>
        </w:rPr>
        <w:t>обсуждений</w:t>
      </w:r>
      <w:r w:rsidRPr="00F02E28">
        <w:rPr>
          <w:rStyle w:val="21"/>
          <w:sz w:val="24"/>
          <w:szCs w:val="24"/>
        </w:rPr>
        <w:t xml:space="preserve">: </w:t>
      </w:r>
      <w:hyperlink r:id="rId7" w:history="1">
        <w:r w:rsidRPr="00F02E28">
          <w:rPr>
            <w:rStyle w:val="a5"/>
            <w:color w:val="auto"/>
            <w:sz w:val="24"/>
            <w:szCs w:val="24"/>
            <w:u w:val="none"/>
          </w:rPr>
          <w:t>Министерство здравоохранения РСО-Алания</w:t>
        </w:r>
      </w:hyperlink>
      <w:r w:rsidRPr="00F02E28">
        <w:rPr>
          <w:sz w:val="24"/>
          <w:szCs w:val="24"/>
        </w:rPr>
        <w:t xml:space="preserve"> (Минздрав РСО-Алания)</w:t>
      </w:r>
    </w:p>
    <w:p w:rsidR="00D40ED2" w:rsidRPr="00F02E28" w:rsidRDefault="00D40ED2" w:rsidP="00D40ED2">
      <w:pPr>
        <w:pStyle w:val="20"/>
        <w:shd w:val="clear" w:color="auto" w:fill="auto"/>
        <w:tabs>
          <w:tab w:val="left" w:pos="350"/>
        </w:tabs>
        <w:spacing w:before="0"/>
        <w:rPr>
          <w:sz w:val="24"/>
          <w:szCs w:val="24"/>
        </w:rPr>
      </w:pPr>
    </w:p>
    <w:p w:rsidR="000D2570" w:rsidRPr="00F02E28" w:rsidRDefault="000D2570" w:rsidP="000D2570">
      <w:pPr>
        <w:pStyle w:val="10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240" w:lineRule="auto"/>
        <w:jc w:val="both"/>
        <w:rPr>
          <w:sz w:val="24"/>
          <w:szCs w:val="24"/>
        </w:rPr>
      </w:pPr>
      <w:bookmarkStart w:id="3" w:name="bookmark2"/>
      <w:r w:rsidRPr="00F02E28">
        <w:rPr>
          <w:sz w:val="24"/>
          <w:szCs w:val="24"/>
        </w:rPr>
        <w:t xml:space="preserve">Перечень органов законодательной и исполнительной власти, организаций, экспертов, которым направлено извещение о проведении публичных </w:t>
      </w:r>
      <w:r w:rsidR="002145AE">
        <w:rPr>
          <w:sz w:val="24"/>
          <w:szCs w:val="24"/>
        </w:rPr>
        <w:t>обсуждений</w:t>
      </w:r>
      <w:r w:rsidRPr="00F02E28">
        <w:rPr>
          <w:sz w:val="24"/>
          <w:szCs w:val="24"/>
        </w:rPr>
        <w:t>:</w:t>
      </w:r>
      <w:bookmarkEnd w:id="3"/>
    </w:p>
    <w:p w:rsidR="00F02E28" w:rsidRDefault="00F02E28" w:rsidP="00F02E28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  <w:r w:rsidRPr="00F02E28">
        <w:rPr>
          <w:sz w:val="24"/>
          <w:szCs w:val="24"/>
        </w:rPr>
        <w:t>Парламент РСО-Алания;</w:t>
      </w:r>
    </w:p>
    <w:p w:rsidR="00C64C47" w:rsidRPr="00F02E28" w:rsidRDefault="00C64C47" w:rsidP="00F02E28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рокуратура РСО-Алания;</w:t>
      </w:r>
    </w:p>
    <w:p w:rsidR="000D2570" w:rsidRPr="00F02E28" w:rsidRDefault="00F02E28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D2570" w:rsidRPr="00F02E28">
        <w:rPr>
          <w:sz w:val="24"/>
          <w:szCs w:val="24"/>
        </w:rPr>
        <w:t>Министерство экономического развития РСО-Алания;</w:t>
      </w:r>
    </w:p>
    <w:p w:rsidR="000D2570" w:rsidRPr="00F02E28" w:rsidRDefault="000D2570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02E28">
        <w:rPr>
          <w:sz w:val="24"/>
          <w:szCs w:val="24"/>
        </w:rPr>
        <w:tab/>
        <w:t>Министерство финансов РСО-Алания;</w:t>
      </w:r>
    </w:p>
    <w:p w:rsidR="000D2570" w:rsidRPr="00F02E28" w:rsidRDefault="000D2570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02E28">
        <w:rPr>
          <w:sz w:val="24"/>
          <w:szCs w:val="24"/>
        </w:rPr>
        <w:tab/>
        <w:t>Уполномоченный по защите прав предпринимателей в РСО-Алания;</w:t>
      </w:r>
    </w:p>
    <w:p w:rsidR="000D2570" w:rsidRPr="00F02E28" w:rsidRDefault="000D2570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  <w:proofErr w:type="spellStart"/>
      <w:r w:rsidRPr="00F02E28">
        <w:rPr>
          <w:sz w:val="24"/>
          <w:szCs w:val="24"/>
        </w:rPr>
        <w:t>Роспотребнадзор</w:t>
      </w:r>
      <w:proofErr w:type="spellEnd"/>
      <w:r w:rsidRPr="00F02E28">
        <w:rPr>
          <w:sz w:val="24"/>
          <w:szCs w:val="24"/>
        </w:rPr>
        <w:t xml:space="preserve"> по РСО</w:t>
      </w:r>
      <w:r w:rsidR="00F02E28">
        <w:rPr>
          <w:sz w:val="24"/>
          <w:szCs w:val="24"/>
        </w:rPr>
        <w:t>-</w:t>
      </w:r>
      <w:r w:rsidRPr="00F02E28">
        <w:rPr>
          <w:sz w:val="24"/>
          <w:szCs w:val="24"/>
        </w:rPr>
        <w:t>Алания»;</w:t>
      </w:r>
    </w:p>
    <w:p w:rsidR="000D2570" w:rsidRPr="00F02E28" w:rsidRDefault="000D2570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  <w:r w:rsidRPr="00F02E28">
        <w:rPr>
          <w:sz w:val="24"/>
          <w:szCs w:val="24"/>
        </w:rPr>
        <w:t>Северо-Осетинское региональное отделение Общероссийская общественная организация малого и среднего предпринимательства «Опора России»;</w:t>
      </w:r>
    </w:p>
    <w:p w:rsidR="000D2570" w:rsidRPr="00F02E28" w:rsidRDefault="000D2570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02E28">
        <w:rPr>
          <w:sz w:val="24"/>
          <w:szCs w:val="24"/>
        </w:rPr>
        <w:tab/>
        <w:t>Торгово-промышленная палата РСО-Алания;</w:t>
      </w:r>
    </w:p>
    <w:p w:rsidR="000D2570" w:rsidRPr="00F02E28" w:rsidRDefault="000D2570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02E28">
        <w:rPr>
          <w:sz w:val="24"/>
          <w:szCs w:val="24"/>
        </w:rPr>
        <w:tab/>
        <w:t>Северо-Осетинская территориальная организация профсоюза работников торговли, общественного питания и предпринимательства «Торговое единство»;</w:t>
      </w:r>
    </w:p>
    <w:p w:rsidR="000D2570" w:rsidRPr="00F02E28" w:rsidRDefault="000D2570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  <w:r w:rsidRPr="00F02E28">
        <w:rPr>
          <w:sz w:val="24"/>
          <w:szCs w:val="24"/>
        </w:rPr>
        <w:t>Региональное объединение работодателей «Союз промышленников и предпринимателей РСО</w:t>
      </w:r>
      <w:r w:rsidR="00F02E28">
        <w:rPr>
          <w:sz w:val="24"/>
          <w:szCs w:val="24"/>
        </w:rPr>
        <w:t>-</w:t>
      </w:r>
      <w:r w:rsidRPr="00F02E28">
        <w:rPr>
          <w:sz w:val="24"/>
          <w:szCs w:val="24"/>
        </w:rPr>
        <w:t>Алания»;</w:t>
      </w:r>
    </w:p>
    <w:p w:rsidR="000D2570" w:rsidRPr="00F02E28" w:rsidRDefault="000D2570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  <w:r w:rsidRPr="00F02E28">
        <w:rPr>
          <w:sz w:val="24"/>
          <w:szCs w:val="24"/>
        </w:rPr>
        <w:t>Северо-Осетинское региональное отделение Общероссийской общественной организации «Деловая Россия»;</w:t>
      </w:r>
    </w:p>
    <w:p w:rsidR="000D2570" w:rsidRDefault="000D2570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  <w:r w:rsidRPr="00F02E28">
        <w:rPr>
          <w:sz w:val="24"/>
          <w:szCs w:val="24"/>
        </w:rPr>
        <w:t>Медицинские организации РСО</w:t>
      </w:r>
      <w:r w:rsidR="00F02E28">
        <w:rPr>
          <w:sz w:val="24"/>
          <w:szCs w:val="24"/>
        </w:rPr>
        <w:t>-</w:t>
      </w:r>
      <w:r w:rsidRPr="00F02E28">
        <w:rPr>
          <w:sz w:val="24"/>
          <w:szCs w:val="24"/>
        </w:rPr>
        <w:t>Алания.</w:t>
      </w:r>
    </w:p>
    <w:p w:rsidR="00D40ED2" w:rsidRDefault="00D40ED2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</w:p>
    <w:p w:rsidR="00D40ED2" w:rsidRDefault="00D40ED2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</w:p>
    <w:p w:rsidR="00E72855" w:rsidRDefault="00E72855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</w:p>
    <w:p w:rsidR="00E72855" w:rsidRPr="00F02E28" w:rsidRDefault="00E72855" w:rsidP="000D257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4"/>
          <w:szCs w:val="24"/>
        </w:rPr>
      </w:pPr>
    </w:p>
    <w:p w:rsidR="00D40ED2" w:rsidRPr="002E31F4" w:rsidRDefault="000D2570" w:rsidP="00D40ED2">
      <w:pPr>
        <w:pStyle w:val="10"/>
        <w:numPr>
          <w:ilvl w:val="0"/>
          <w:numId w:val="1"/>
        </w:numPr>
        <w:shd w:val="clear" w:color="auto" w:fill="auto"/>
        <w:tabs>
          <w:tab w:val="left" w:pos="355"/>
        </w:tabs>
        <w:spacing w:after="278" w:line="260" w:lineRule="exact"/>
        <w:jc w:val="both"/>
        <w:rPr>
          <w:sz w:val="24"/>
          <w:szCs w:val="24"/>
        </w:rPr>
      </w:pPr>
      <w:bookmarkStart w:id="4" w:name="bookmark3"/>
      <w:r w:rsidRPr="00F02E28">
        <w:rPr>
          <w:sz w:val="24"/>
          <w:szCs w:val="24"/>
        </w:rPr>
        <w:t>Сводка предложений:</w:t>
      </w:r>
      <w:bookmarkEnd w:id="4"/>
    </w:p>
    <w:p w:rsidR="00D40ED2" w:rsidRPr="00F02E28" w:rsidRDefault="00D40ED2" w:rsidP="00D40ED2">
      <w:pPr>
        <w:pStyle w:val="10"/>
        <w:shd w:val="clear" w:color="auto" w:fill="auto"/>
        <w:tabs>
          <w:tab w:val="left" w:pos="355"/>
        </w:tabs>
        <w:spacing w:after="278" w:line="260" w:lineRule="exac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4678"/>
        <w:gridCol w:w="2162"/>
      </w:tblGrid>
      <w:tr w:rsidR="000D2570" w:rsidRPr="00F02E28" w:rsidTr="00F02E28">
        <w:tc>
          <w:tcPr>
            <w:tcW w:w="3039" w:type="dxa"/>
          </w:tcPr>
          <w:p w:rsidR="00F02E28" w:rsidRPr="00F02E28" w:rsidRDefault="000D2570" w:rsidP="00F02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предложения </w:t>
            </w:r>
            <w:r w:rsidRPr="00F02E2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, Ф.И.О., </w:t>
            </w:r>
            <w:proofErr w:type="gramEnd"/>
          </w:p>
          <w:p w:rsidR="000D2570" w:rsidRPr="00F02E28" w:rsidRDefault="000D2570" w:rsidP="00F0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28">
              <w:rPr>
                <w:rFonts w:ascii="Times New Roman" w:hAnsi="Times New Roman" w:cs="Times New Roman"/>
                <w:sz w:val="24"/>
                <w:szCs w:val="24"/>
              </w:rPr>
              <w:t>вид деятельности)</w:t>
            </w:r>
          </w:p>
        </w:tc>
        <w:tc>
          <w:tcPr>
            <w:tcW w:w="4678" w:type="dxa"/>
          </w:tcPr>
          <w:p w:rsidR="000D2570" w:rsidRPr="00F02E28" w:rsidRDefault="000D2570" w:rsidP="00EF27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2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одержание поступивших предложений</w:t>
            </w:r>
          </w:p>
        </w:tc>
        <w:tc>
          <w:tcPr>
            <w:tcW w:w="2162" w:type="dxa"/>
          </w:tcPr>
          <w:p w:rsidR="000D2570" w:rsidRPr="00F02E28" w:rsidRDefault="000D2570" w:rsidP="00EF27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28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ость принятия и форма учета предложения</w:t>
            </w:r>
          </w:p>
        </w:tc>
      </w:tr>
      <w:tr w:rsidR="00F221C1" w:rsidRPr="00F02E28" w:rsidTr="00F02E28">
        <w:tc>
          <w:tcPr>
            <w:tcW w:w="3039" w:type="dxa"/>
          </w:tcPr>
          <w:p w:rsidR="00C73539" w:rsidRDefault="00F221C1" w:rsidP="00F22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1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21C1">
              <w:rPr>
                <w:rFonts w:ascii="Times New Roman" w:hAnsi="Times New Roman" w:cs="Times New Roman"/>
                <w:sz w:val="24"/>
                <w:szCs w:val="24"/>
              </w:rPr>
              <w:t>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Pr="00F2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1C1" w:rsidRPr="00F221C1" w:rsidRDefault="00F221C1" w:rsidP="00F22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C1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4678" w:type="dxa"/>
          </w:tcPr>
          <w:p w:rsidR="0077665B" w:rsidRDefault="0077665B" w:rsidP="0077665B">
            <w:pPr>
              <w:pStyle w:val="ConsPlusNormal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части 1 статьи 2  конкретизировать понятие « никотиносодержащая продукция»</w:t>
            </w:r>
            <w:r w:rsidR="00C30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1C1" w:rsidRPr="0032045F" w:rsidRDefault="0077665B" w:rsidP="00337296">
            <w:pPr>
              <w:pStyle w:val="ConsPlusNormal"/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5F">
              <w:rPr>
                <w:rFonts w:ascii="Times New Roman" w:hAnsi="Times New Roman" w:cs="Times New Roman"/>
                <w:sz w:val="24"/>
                <w:szCs w:val="24"/>
              </w:rPr>
              <w:t xml:space="preserve">пункте 4 статьи 3 </w:t>
            </w:r>
            <w:r w:rsidR="00AE497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20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97E">
              <w:rPr>
                <w:rFonts w:ascii="Times New Roman" w:hAnsi="Times New Roman" w:cs="Times New Roman"/>
                <w:sz w:val="24"/>
                <w:szCs w:val="24"/>
              </w:rPr>
              <w:t xml:space="preserve"> «вправе»</w:t>
            </w:r>
            <w:r w:rsidR="0032045F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 словом» «обязан»;</w:t>
            </w:r>
          </w:p>
          <w:p w:rsidR="0032045F" w:rsidRDefault="0035492F" w:rsidP="00337296">
            <w:pPr>
              <w:pStyle w:val="ConsPlusNormal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372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E64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282" w:rsidRPr="0081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296">
              <w:rPr>
                <w:rFonts w:ascii="Times New Roman" w:hAnsi="Times New Roman" w:cs="Times New Roman"/>
                <w:sz w:val="24"/>
                <w:szCs w:val="24"/>
              </w:rPr>
              <w:t xml:space="preserve"> части 1 </w:t>
            </w:r>
            <w:r w:rsidR="00814282" w:rsidRPr="00814282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337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282" w:rsidRPr="00814282">
              <w:rPr>
                <w:rFonts w:ascii="Times New Roman" w:hAnsi="Times New Roman" w:cs="Times New Roman"/>
                <w:sz w:val="24"/>
                <w:szCs w:val="24"/>
              </w:rPr>
              <w:t xml:space="preserve"> 17.3.1.</w:t>
            </w:r>
            <w:r w:rsidR="00E1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47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="00816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0347">
              <w:rPr>
                <w:rFonts w:ascii="Times New Roman" w:hAnsi="Times New Roman" w:cs="Times New Roman"/>
                <w:sz w:val="24"/>
                <w:szCs w:val="24"/>
              </w:rPr>
              <w:t>ва «если</w:t>
            </w:r>
            <w:r w:rsidR="0081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47">
              <w:rPr>
                <w:rFonts w:ascii="Times New Roman" w:hAnsi="Times New Roman" w:cs="Times New Roman"/>
                <w:sz w:val="24"/>
                <w:szCs w:val="24"/>
              </w:rPr>
              <w:t xml:space="preserve">эти действия не содержат признаков» </w:t>
            </w:r>
            <w:r w:rsidR="00AE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4AA">
              <w:rPr>
                <w:rFonts w:ascii="Times New Roman" w:hAnsi="Times New Roman" w:cs="Times New Roman"/>
                <w:sz w:val="24"/>
                <w:szCs w:val="24"/>
              </w:rPr>
              <w:t>заменить словами»</w:t>
            </w:r>
            <w:r w:rsidR="00AE64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64AA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нарушение не образует состав</w:t>
            </w:r>
            <w:r w:rsidR="00E95CDF"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правонарушения, предусмотренного Кодексом Российской Федерации об административных правонарушениях»</w:t>
            </w:r>
            <w:r w:rsidR="002E31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1F4" w:rsidRPr="00814282" w:rsidRDefault="002E31F4" w:rsidP="0077665B">
            <w:pPr>
              <w:pStyle w:val="ConsPlusNormal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221C1" w:rsidRPr="0096212A" w:rsidRDefault="0096212A" w:rsidP="00962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к сведению</w:t>
            </w:r>
          </w:p>
        </w:tc>
      </w:tr>
      <w:tr w:rsidR="000D2570" w:rsidRPr="00F02E28" w:rsidTr="00F02E28">
        <w:tc>
          <w:tcPr>
            <w:tcW w:w="3039" w:type="dxa"/>
          </w:tcPr>
          <w:p w:rsidR="000D2570" w:rsidRPr="00F5080B" w:rsidRDefault="00F5080B" w:rsidP="00C73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ческого развития РСО-Алания</w:t>
            </w:r>
          </w:p>
        </w:tc>
        <w:tc>
          <w:tcPr>
            <w:tcW w:w="4678" w:type="dxa"/>
          </w:tcPr>
          <w:p w:rsidR="00BE070C" w:rsidRDefault="00164341" w:rsidP="00EF2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пункте 1 статьи 2  слова «табачных изделий и» исключить;</w:t>
            </w:r>
          </w:p>
          <w:p w:rsidR="00D41FC6" w:rsidRDefault="00164341" w:rsidP="00EF2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D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41FC6">
              <w:rPr>
                <w:rFonts w:ascii="Times New Roman" w:hAnsi="Times New Roman" w:cs="Times New Roman"/>
                <w:sz w:val="24"/>
                <w:szCs w:val="24"/>
              </w:rPr>
              <w:t>в  пункте  1 статьи 3 слова «никотиносодержащей продукции» заменить словами «бестабачной никотиносодержащей продукции»;</w:t>
            </w:r>
          </w:p>
          <w:p w:rsidR="004F1753" w:rsidRDefault="00164341" w:rsidP="00EF2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D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74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443">
              <w:rPr>
                <w:rFonts w:ascii="Times New Roman" w:hAnsi="Times New Roman" w:cs="Times New Roman"/>
                <w:sz w:val="24"/>
                <w:szCs w:val="24"/>
              </w:rPr>
              <w:t>пункте 2 статьи 3 слова «никотиносодержащей продукции» заменить словами «бестабачной никотиносодержащей продукции</w:t>
            </w:r>
            <w:r w:rsidR="004F17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D2570" w:rsidRPr="00F02E28" w:rsidRDefault="004F1753" w:rsidP="0079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90A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C1BCF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790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1BCF">
              <w:rPr>
                <w:rFonts w:ascii="Times New Roman" w:hAnsi="Times New Roman" w:cs="Times New Roman"/>
                <w:sz w:val="24"/>
                <w:szCs w:val="24"/>
              </w:rPr>
              <w:t xml:space="preserve"> 5   предусм</w:t>
            </w:r>
            <w:r w:rsidR="00790A59">
              <w:rPr>
                <w:rFonts w:ascii="Times New Roman" w:hAnsi="Times New Roman" w:cs="Times New Roman"/>
                <w:sz w:val="24"/>
                <w:szCs w:val="24"/>
              </w:rPr>
              <w:t>отреть</w:t>
            </w:r>
            <w:r w:rsidR="00F7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B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ую отве</w:t>
            </w:r>
            <w:r w:rsidR="00F77A78"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ь </w:t>
            </w:r>
            <w:r w:rsidR="000C1BCF">
              <w:rPr>
                <w:rFonts w:ascii="Times New Roman" w:hAnsi="Times New Roman" w:cs="Times New Roman"/>
                <w:sz w:val="24"/>
                <w:szCs w:val="24"/>
              </w:rPr>
              <w:t>за изготовление бестабачной никотиносодержащей продукции</w:t>
            </w:r>
          </w:p>
        </w:tc>
        <w:tc>
          <w:tcPr>
            <w:tcW w:w="2162" w:type="dxa"/>
          </w:tcPr>
          <w:p w:rsidR="000D2570" w:rsidRPr="00F02E28" w:rsidRDefault="00790A59" w:rsidP="0079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</w:p>
        </w:tc>
      </w:tr>
      <w:tr w:rsidR="000D2570" w:rsidRPr="00F02E28" w:rsidTr="00F02E28">
        <w:tc>
          <w:tcPr>
            <w:tcW w:w="3039" w:type="dxa"/>
          </w:tcPr>
          <w:p w:rsidR="000D2570" w:rsidRPr="00536D10" w:rsidRDefault="00536D10" w:rsidP="002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10">
              <w:rPr>
                <w:rFonts w:ascii="Times New Roman" w:hAnsi="Times New Roman" w:cs="Times New Roman"/>
                <w:sz w:val="24"/>
                <w:szCs w:val="24"/>
              </w:rPr>
              <w:t>ГБУЗ «Поликлиника № 7» МЗ РСО-Алания</w:t>
            </w:r>
          </w:p>
        </w:tc>
        <w:tc>
          <w:tcPr>
            <w:tcW w:w="4678" w:type="dxa"/>
          </w:tcPr>
          <w:p w:rsidR="00571527" w:rsidRPr="00F02E28" w:rsidRDefault="003E67BA" w:rsidP="00571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1527">
              <w:rPr>
                <w:rFonts w:ascii="Times New Roman" w:hAnsi="Times New Roman" w:cs="Times New Roman"/>
                <w:sz w:val="24"/>
                <w:szCs w:val="24"/>
              </w:rPr>
              <w:t>жесточение администра</w:t>
            </w:r>
            <w:r w:rsidR="00194271">
              <w:rPr>
                <w:rFonts w:ascii="Times New Roman" w:hAnsi="Times New Roman" w:cs="Times New Roman"/>
                <w:sz w:val="24"/>
                <w:szCs w:val="24"/>
              </w:rPr>
              <w:t xml:space="preserve">тивной </w:t>
            </w:r>
            <w:proofErr w:type="gramStart"/>
            <w:r w:rsidR="00194271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proofErr w:type="gramEnd"/>
            <w:r w:rsidR="00194271">
              <w:rPr>
                <w:rFonts w:ascii="Times New Roman" w:hAnsi="Times New Roman" w:cs="Times New Roman"/>
                <w:sz w:val="24"/>
                <w:szCs w:val="24"/>
              </w:rPr>
              <w:t xml:space="preserve"> как для граждан, так и для юридических лиц</w:t>
            </w:r>
            <w:r w:rsidR="00B4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0D2570" w:rsidRPr="00F02E28" w:rsidRDefault="00790A59" w:rsidP="0079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</w:p>
        </w:tc>
      </w:tr>
      <w:tr w:rsidR="00B413AA" w:rsidRPr="00F02E28" w:rsidTr="00F02E28">
        <w:tc>
          <w:tcPr>
            <w:tcW w:w="3039" w:type="dxa"/>
          </w:tcPr>
          <w:p w:rsidR="002E099E" w:rsidRDefault="006F3AEF" w:rsidP="002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Детская поликлиника № 1» </w:t>
            </w:r>
          </w:p>
          <w:p w:rsidR="00B413AA" w:rsidRPr="00536D10" w:rsidRDefault="006F3AEF" w:rsidP="002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СО-Алания</w:t>
            </w:r>
          </w:p>
        </w:tc>
        <w:tc>
          <w:tcPr>
            <w:tcW w:w="4678" w:type="dxa"/>
          </w:tcPr>
          <w:p w:rsidR="00D2345D" w:rsidRDefault="003E67BA" w:rsidP="00571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160C">
              <w:rPr>
                <w:rFonts w:ascii="Times New Roman" w:hAnsi="Times New Roman" w:cs="Times New Roman"/>
                <w:sz w:val="24"/>
                <w:szCs w:val="24"/>
              </w:rPr>
              <w:t xml:space="preserve">силение </w:t>
            </w:r>
            <w:proofErr w:type="gramStart"/>
            <w:r w:rsidR="0080160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0160C">
              <w:rPr>
                <w:rFonts w:ascii="Times New Roman" w:hAnsi="Times New Roman" w:cs="Times New Roman"/>
                <w:sz w:val="24"/>
                <w:szCs w:val="24"/>
              </w:rPr>
              <w:t xml:space="preserve"> провозом 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системы доставки никотина;</w:t>
            </w:r>
          </w:p>
          <w:p w:rsidR="00B413AA" w:rsidRDefault="0080160C" w:rsidP="00571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есто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вцов за продажу ЭСД  никотина несовершеннолетним</w:t>
            </w:r>
            <w:r w:rsidR="00257D0B">
              <w:rPr>
                <w:rFonts w:ascii="Times New Roman" w:hAnsi="Times New Roman" w:cs="Times New Roman"/>
                <w:sz w:val="24"/>
                <w:szCs w:val="24"/>
              </w:rPr>
              <w:t xml:space="preserve"> в виде штрафа от пяти до десяти тысяч рублей</w:t>
            </w:r>
            <w:r w:rsidR="00D23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45D" w:rsidRDefault="00D2345D" w:rsidP="004815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 телефо</w:t>
            </w:r>
            <w:r w:rsidR="004815EE">
              <w:rPr>
                <w:rFonts w:ascii="Times New Roman" w:hAnsi="Times New Roman" w:cs="Times New Roman"/>
                <w:sz w:val="24"/>
                <w:szCs w:val="24"/>
              </w:rPr>
              <w:t>на доверия для сообщения о ф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</w:t>
            </w:r>
            <w:r w:rsidR="007A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EE">
              <w:rPr>
                <w:rFonts w:ascii="Times New Roman" w:hAnsi="Times New Roman" w:cs="Times New Roman"/>
                <w:sz w:val="24"/>
                <w:szCs w:val="24"/>
              </w:rPr>
              <w:t>запретов,</w:t>
            </w:r>
            <w:r w:rsidR="0061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E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="007A0FC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4815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A0FC9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 w:rsidR="0048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413AA" w:rsidRDefault="00790A59" w:rsidP="0079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</w:p>
        </w:tc>
      </w:tr>
    </w:tbl>
    <w:p w:rsidR="004815EE" w:rsidRDefault="00876C34" w:rsidP="00876C34">
      <w:pPr>
        <w:pStyle w:val="Style4"/>
        <w:widowControl/>
        <w:spacing w:line="240" w:lineRule="auto"/>
        <w:jc w:val="left"/>
      </w:pPr>
      <w:r>
        <w:t xml:space="preserve">  </w:t>
      </w:r>
    </w:p>
    <w:p w:rsidR="004815EE" w:rsidRDefault="004815EE" w:rsidP="00876C34">
      <w:pPr>
        <w:pStyle w:val="Style4"/>
        <w:widowControl/>
        <w:spacing w:line="240" w:lineRule="auto"/>
        <w:jc w:val="left"/>
      </w:pPr>
    </w:p>
    <w:p w:rsidR="004815EE" w:rsidRDefault="004815EE" w:rsidP="00876C34">
      <w:pPr>
        <w:pStyle w:val="Style4"/>
        <w:widowControl/>
        <w:spacing w:line="240" w:lineRule="auto"/>
        <w:jc w:val="left"/>
      </w:pPr>
    </w:p>
    <w:p w:rsidR="004815EE" w:rsidRDefault="004815EE" w:rsidP="00876C34">
      <w:pPr>
        <w:pStyle w:val="Style4"/>
        <w:widowControl/>
        <w:spacing w:line="240" w:lineRule="auto"/>
        <w:jc w:val="left"/>
      </w:pPr>
    </w:p>
    <w:p w:rsidR="004815EE" w:rsidRDefault="004815EE" w:rsidP="00876C34">
      <w:pPr>
        <w:pStyle w:val="Style4"/>
        <w:widowControl/>
        <w:spacing w:line="240" w:lineRule="auto"/>
        <w:jc w:val="left"/>
      </w:pPr>
    </w:p>
    <w:p w:rsidR="00E72855" w:rsidRDefault="00E72855" w:rsidP="00876C34">
      <w:pPr>
        <w:pStyle w:val="Style4"/>
        <w:widowControl/>
        <w:spacing w:line="240" w:lineRule="auto"/>
        <w:jc w:val="left"/>
      </w:pPr>
    </w:p>
    <w:p w:rsidR="0069474A" w:rsidRDefault="0069474A" w:rsidP="00876C34">
      <w:pPr>
        <w:pStyle w:val="Style4"/>
        <w:widowControl/>
        <w:spacing w:line="240" w:lineRule="auto"/>
        <w:jc w:val="left"/>
      </w:pPr>
    </w:p>
    <w:p w:rsidR="0069474A" w:rsidRDefault="0069474A" w:rsidP="00876C34">
      <w:pPr>
        <w:pStyle w:val="Style4"/>
        <w:widowControl/>
        <w:spacing w:line="240" w:lineRule="auto"/>
        <w:jc w:val="left"/>
      </w:pPr>
    </w:p>
    <w:p w:rsidR="00876C34" w:rsidRPr="00641A40" w:rsidRDefault="00876C34" w:rsidP="00876C34">
      <w:pPr>
        <w:pStyle w:val="Style4"/>
        <w:widowControl/>
        <w:spacing w:line="240" w:lineRule="auto"/>
        <w:jc w:val="left"/>
      </w:pPr>
      <w:r w:rsidRPr="00641A40">
        <w:t xml:space="preserve">   Заместитель Председателя Правительства </w:t>
      </w:r>
    </w:p>
    <w:p w:rsidR="00876C34" w:rsidRPr="00641A40" w:rsidRDefault="00641A40" w:rsidP="00876C34">
      <w:pPr>
        <w:pStyle w:val="Style4"/>
        <w:widowControl/>
        <w:spacing w:line="240" w:lineRule="auto"/>
        <w:jc w:val="left"/>
      </w:pPr>
      <w:r>
        <w:t xml:space="preserve">      </w:t>
      </w:r>
      <w:r w:rsidR="00876C34" w:rsidRPr="00641A40">
        <w:t>Республики Северная Осетия-Алания –</w:t>
      </w:r>
    </w:p>
    <w:p w:rsidR="00876C34" w:rsidRPr="00641A40" w:rsidRDefault="00641A40" w:rsidP="00876C34">
      <w:pPr>
        <w:pStyle w:val="Style4"/>
        <w:widowControl/>
        <w:spacing w:line="240" w:lineRule="auto"/>
        <w:jc w:val="left"/>
      </w:pPr>
      <w:r>
        <w:t xml:space="preserve">          </w:t>
      </w:r>
      <w:r w:rsidR="002B4C66" w:rsidRPr="00641A40">
        <w:t xml:space="preserve">  </w:t>
      </w:r>
      <w:r w:rsidR="0069474A">
        <w:t xml:space="preserve"> </w:t>
      </w:r>
      <w:r>
        <w:t>Министр здравоохранения</w:t>
      </w:r>
    </w:p>
    <w:p w:rsidR="00876C34" w:rsidRPr="00641A40" w:rsidRDefault="00876C34" w:rsidP="00876C34">
      <w:pPr>
        <w:pStyle w:val="Style4"/>
        <w:widowControl/>
        <w:spacing w:line="240" w:lineRule="auto"/>
        <w:jc w:val="left"/>
      </w:pPr>
      <w:r w:rsidRPr="00641A40">
        <w:t xml:space="preserve">   </w:t>
      </w:r>
      <w:r w:rsidR="0055743D" w:rsidRPr="00641A40">
        <w:t xml:space="preserve"> </w:t>
      </w:r>
      <w:r w:rsidRPr="00641A40">
        <w:t xml:space="preserve"> Республики Северная Осетия-Алания                                   </w:t>
      </w:r>
      <w:r w:rsidR="00641A40">
        <w:t xml:space="preserve">                       </w:t>
      </w:r>
      <w:r w:rsidR="0069474A">
        <w:t xml:space="preserve"> </w:t>
      </w:r>
      <w:r w:rsidR="00641A40">
        <w:t xml:space="preserve"> </w:t>
      </w:r>
      <w:r w:rsidRPr="00641A40">
        <w:t xml:space="preserve">   </w:t>
      </w:r>
      <w:r w:rsidR="0069474A">
        <w:t xml:space="preserve"> </w:t>
      </w:r>
      <w:r w:rsidR="0055743D" w:rsidRPr="00641A40">
        <w:t xml:space="preserve">  </w:t>
      </w:r>
      <w:r w:rsidRPr="00641A40">
        <w:t xml:space="preserve"> Т. </w:t>
      </w:r>
      <w:proofErr w:type="spellStart"/>
      <w:r w:rsidRPr="00641A40">
        <w:t>Гогичаев</w:t>
      </w:r>
      <w:proofErr w:type="spellEnd"/>
    </w:p>
    <w:p w:rsidR="00876C34" w:rsidRPr="00641A40" w:rsidRDefault="0055743D" w:rsidP="00876C34">
      <w:pPr>
        <w:rPr>
          <w:rFonts w:ascii="Times New Roman" w:hAnsi="Times New Roman" w:cs="Times New Roman"/>
        </w:rPr>
      </w:pPr>
      <w:r w:rsidRPr="00641A40">
        <w:rPr>
          <w:rFonts w:ascii="Times New Roman" w:hAnsi="Times New Roman" w:cs="Times New Roman"/>
        </w:rPr>
        <w:t xml:space="preserve">  </w:t>
      </w:r>
    </w:p>
    <w:sectPr w:rsidR="00876C34" w:rsidRPr="00641A40" w:rsidSect="000D2570">
      <w:pgSz w:w="11900" w:h="16840"/>
      <w:pgMar w:top="360" w:right="843" w:bottom="36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1F21"/>
    <w:multiLevelType w:val="multilevel"/>
    <w:tmpl w:val="ECCAC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D7453D"/>
    <w:multiLevelType w:val="hybridMultilevel"/>
    <w:tmpl w:val="72049EE4"/>
    <w:lvl w:ilvl="0" w:tplc="7646F60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0B75164"/>
    <w:multiLevelType w:val="multilevel"/>
    <w:tmpl w:val="7270C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B42B8C"/>
    <w:multiLevelType w:val="hybridMultilevel"/>
    <w:tmpl w:val="E9285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70"/>
    <w:rsid w:val="000C1BCF"/>
    <w:rsid w:val="000C419E"/>
    <w:rsid w:val="000D2570"/>
    <w:rsid w:val="00164341"/>
    <w:rsid w:val="00194271"/>
    <w:rsid w:val="002145AE"/>
    <w:rsid w:val="002235F0"/>
    <w:rsid w:val="00230CCA"/>
    <w:rsid w:val="00243279"/>
    <w:rsid w:val="00257D0B"/>
    <w:rsid w:val="002B4C66"/>
    <w:rsid w:val="002E099E"/>
    <w:rsid w:val="002E31F4"/>
    <w:rsid w:val="0032045F"/>
    <w:rsid w:val="00337296"/>
    <w:rsid w:val="0033753B"/>
    <w:rsid w:val="0035492F"/>
    <w:rsid w:val="003A77DC"/>
    <w:rsid w:val="003E67BA"/>
    <w:rsid w:val="003F406D"/>
    <w:rsid w:val="004815EE"/>
    <w:rsid w:val="004F1753"/>
    <w:rsid w:val="00516100"/>
    <w:rsid w:val="00527F1E"/>
    <w:rsid w:val="00536D10"/>
    <w:rsid w:val="0055743D"/>
    <w:rsid w:val="00571527"/>
    <w:rsid w:val="00607D92"/>
    <w:rsid w:val="00616713"/>
    <w:rsid w:val="00624356"/>
    <w:rsid w:val="00641A40"/>
    <w:rsid w:val="0066353F"/>
    <w:rsid w:val="0069474A"/>
    <w:rsid w:val="006A244C"/>
    <w:rsid w:val="006F3AEF"/>
    <w:rsid w:val="00717C6E"/>
    <w:rsid w:val="00732882"/>
    <w:rsid w:val="00747443"/>
    <w:rsid w:val="0077665B"/>
    <w:rsid w:val="00790A59"/>
    <w:rsid w:val="007A0FC9"/>
    <w:rsid w:val="007B3EF6"/>
    <w:rsid w:val="007C13AA"/>
    <w:rsid w:val="007F7664"/>
    <w:rsid w:val="0080160C"/>
    <w:rsid w:val="00814282"/>
    <w:rsid w:val="008164AA"/>
    <w:rsid w:val="00876C34"/>
    <w:rsid w:val="008C7312"/>
    <w:rsid w:val="008D1E73"/>
    <w:rsid w:val="009127C6"/>
    <w:rsid w:val="00944A0C"/>
    <w:rsid w:val="0096212A"/>
    <w:rsid w:val="009828CB"/>
    <w:rsid w:val="00992CBF"/>
    <w:rsid w:val="009B31A2"/>
    <w:rsid w:val="00A64CE7"/>
    <w:rsid w:val="00AE497E"/>
    <w:rsid w:val="00AE646B"/>
    <w:rsid w:val="00AF0466"/>
    <w:rsid w:val="00B06D40"/>
    <w:rsid w:val="00B413AA"/>
    <w:rsid w:val="00BE070C"/>
    <w:rsid w:val="00C302ED"/>
    <w:rsid w:val="00C64C47"/>
    <w:rsid w:val="00C73539"/>
    <w:rsid w:val="00C95318"/>
    <w:rsid w:val="00CC4C4E"/>
    <w:rsid w:val="00D13A35"/>
    <w:rsid w:val="00D2345D"/>
    <w:rsid w:val="00D40ED2"/>
    <w:rsid w:val="00D41FC6"/>
    <w:rsid w:val="00D62C45"/>
    <w:rsid w:val="00D97649"/>
    <w:rsid w:val="00E106D9"/>
    <w:rsid w:val="00E66253"/>
    <w:rsid w:val="00E72855"/>
    <w:rsid w:val="00E755E9"/>
    <w:rsid w:val="00E95CDF"/>
    <w:rsid w:val="00EB0347"/>
    <w:rsid w:val="00ED5EE9"/>
    <w:rsid w:val="00F02E28"/>
    <w:rsid w:val="00F221C1"/>
    <w:rsid w:val="00F5080B"/>
    <w:rsid w:val="00F7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5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0D25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25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0D2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0D2570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0D2570"/>
    <w:pPr>
      <w:shd w:val="clear" w:color="auto" w:fill="FFFFFF"/>
      <w:spacing w:before="360" w:after="240" w:line="29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D25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57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unhideWhenUsed/>
    <w:rsid w:val="000D2570"/>
    <w:rPr>
      <w:color w:val="0000FF"/>
      <w:u w:val="single"/>
    </w:rPr>
  </w:style>
  <w:style w:type="paragraph" w:customStyle="1" w:styleId="ConsPlusNormal">
    <w:name w:val="ConsPlusNormal"/>
    <w:rsid w:val="000D2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4">
    <w:name w:val="Style4"/>
    <w:basedOn w:val="a"/>
    <w:rsid w:val="00876C34"/>
    <w:pPr>
      <w:autoSpaceDE w:val="0"/>
      <w:autoSpaceDN w:val="0"/>
      <w:adjustRightInd w:val="0"/>
      <w:spacing w:line="326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5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0D25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25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0D2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0D2570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0D2570"/>
    <w:pPr>
      <w:shd w:val="clear" w:color="auto" w:fill="FFFFFF"/>
      <w:spacing w:before="360" w:after="240" w:line="29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D25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57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unhideWhenUsed/>
    <w:rsid w:val="000D2570"/>
    <w:rPr>
      <w:color w:val="0000FF"/>
      <w:u w:val="single"/>
    </w:rPr>
  </w:style>
  <w:style w:type="paragraph" w:customStyle="1" w:styleId="ConsPlusNormal">
    <w:name w:val="ConsPlusNormal"/>
    <w:rsid w:val="000D2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4">
    <w:name w:val="Style4"/>
    <w:basedOn w:val="a"/>
    <w:rsid w:val="00876C34"/>
    <w:pPr>
      <w:autoSpaceDE w:val="0"/>
      <w:autoSpaceDN w:val="0"/>
      <w:adjustRightInd w:val="0"/>
      <w:spacing w:line="326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zdrav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4064-2F2C-4B03-B56D-E827E9C6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20-02-11T10:06:00Z</cp:lastPrinted>
  <dcterms:created xsi:type="dcterms:W3CDTF">2020-02-25T07:49:00Z</dcterms:created>
  <dcterms:modified xsi:type="dcterms:W3CDTF">2020-02-25T07:49:00Z</dcterms:modified>
</cp:coreProperties>
</file>